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01D0918D" w:rsidR="004718C0" w:rsidRPr="00B863F8" w:rsidRDefault="007D3642" w:rsidP="00B863F8">
      <w:pPr>
        <w:pStyle w:val="a4"/>
        <w:ind w:left="0"/>
        <w:jc w:val="center"/>
        <w:rPr>
          <w:b/>
        </w:rPr>
      </w:pPr>
      <w:r w:rsidRPr="00A17ED3">
        <w:rPr>
          <w:b/>
        </w:rPr>
        <w:t xml:space="preserve">Прейскурант цен на услуги мойки </w:t>
      </w:r>
      <w:r w:rsidR="00A17ED3" w:rsidRPr="00A17ED3">
        <w:rPr>
          <w:b/>
        </w:rPr>
        <w:t xml:space="preserve">микроавтобусов, автобусов, грузовых </w:t>
      </w:r>
      <w:r w:rsidRPr="00A17ED3">
        <w:rPr>
          <w:b/>
        </w:rPr>
        <w:t xml:space="preserve">автомобилей </w:t>
      </w:r>
      <w:r w:rsidR="00F464DF" w:rsidRPr="00A17ED3">
        <w:rPr>
          <w:b/>
          <w:sz w:val="22"/>
          <w:szCs w:val="22"/>
        </w:rPr>
        <w:t xml:space="preserve">с </w:t>
      </w:r>
      <w:r w:rsidR="008F3AED" w:rsidRPr="00A17ED3">
        <w:rPr>
          <w:b/>
          <w:sz w:val="22"/>
          <w:szCs w:val="22"/>
        </w:rPr>
        <w:t>01.</w:t>
      </w:r>
      <w:r w:rsidR="00E02EFB" w:rsidRPr="00E02EFB">
        <w:rPr>
          <w:b/>
          <w:sz w:val="22"/>
          <w:szCs w:val="22"/>
        </w:rPr>
        <w:t>11</w:t>
      </w:r>
      <w:r w:rsidR="00F464DF" w:rsidRPr="00A17ED3">
        <w:rPr>
          <w:b/>
          <w:sz w:val="22"/>
          <w:szCs w:val="22"/>
        </w:rPr>
        <w:t>.20</w:t>
      </w:r>
      <w:r w:rsidR="00464972" w:rsidRPr="00A17ED3">
        <w:rPr>
          <w:b/>
          <w:sz w:val="22"/>
          <w:szCs w:val="22"/>
        </w:rPr>
        <w:t>2</w:t>
      </w:r>
      <w:r w:rsidR="00B863F8">
        <w:rPr>
          <w:b/>
          <w:sz w:val="22"/>
          <w:szCs w:val="22"/>
        </w:rPr>
        <w:t>3</w:t>
      </w:r>
      <w:r w:rsidR="00F464DF" w:rsidRPr="00A17ED3">
        <w:rPr>
          <w:b/>
          <w:sz w:val="22"/>
          <w:szCs w:val="22"/>
        </w:rPr>
        <w:t xml:space="preserve"> г.</w:t>
      </w:r>
    </w:p>
    <w:p w14:paraId="59A4A3AE" w14:textId="1519E64A" w:rsidR="00EF2C78" w:rsidRPr="00A17ED3" w:rsidRDefault="00EF2C78" w:rsidP="00EF2C78">
      <w:pPr>
        <w:pStyle w:val="a4"/>
        <w:ind w:left="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 w:rsidRPr="00A17ED3">
        <w:rPr>
          <w:b/>
          <w:color w:val="FF0000"/>
          <w:sz w:val="22"/>
          <w:szCs w:val="22"/>
        </w:rPr>
        <w:t>Ступинский проезд, д. 7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CC273A" w14:paraId="51BA2844" w14:textId="77777777" w:rsidTr="00AC47DE">
        <w:tc>
          <w:tcPr>
            <w:tcW w:w="8762" w:type="dxa"/>
          </w:tcPr>
          <w:p w14:paraId="4E09FC3B" w14:textId="1F76A658" w:rsidR="00CC273A" w:rsidRPr="005528D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микроавтобуса типа Спринтер, Дукато (длинная база):</w:t>
            </w:r>
          </w:p>
        </w:tc>
        <w:tc>
          <w:tcPr>
            <w:tcW w:w="1694" w:type="dxa"/>
          </w:tcPr>
          <w:p w14:paraId="701E33E7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128BF9C" w14:textId="77777777" w:rsidTr="00AC47DE">
        <w:tc>
          <w:tcPr>
            <w:tcW w:w="8762" w:type="dxa"/>
          </w:tcPr>
          <w:p w14:paraId="6DA7A293" w14:textId="719777F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39ED1223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5C12A1BD" w14:textId="77777777" w:rsidTr="00AC47DE">
        <w:tc>
          <w:tcPr>
            <w:tcW w:w="8762" w:type="dxa"/>
          </w:tcPr>
          <w:p w14:paraId="734BBBB4" w14:textId="2A9806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3B6CE825" w14:textId="7A37386E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705A9EC7" w14:textId="77777777" w:rsidTr="00AC47DE">
        <w:tc>
          <w:tcPr>
            <w:tcW w:w="8762" w:type="dxa"/>
          </w:tcPr>
          <w:p w14:paraId="51D3C8BE" w14:textId="64C2F3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5703BFA8" w:rsidR="00CC273A" w:rsidRDefault="00A17ED3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325FBC5D" w14:textId="77777777" w:rsidTr="00AC47DE">
        <w:tc>
          <w:tcPr>
            <w:tcW w:w="8762" w:type="dxa"/>
          </w:tcPr>
          <w:p w14:paraId="5F8A2FA7" w14:textId="5EA2BDB9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53530125" w14:textId="3BEDC699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1E9F86FD" w14:textId="77777777" w:rsidTr="00AC47DE">
        <w:tc>
          <w:tcPr>
            <w:tcW w:w="8762" w:type="dxa"/>
          </w:tcPr>
          <w:p w14:paraId="1DCA000C" w14:textId="635DEA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42847202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4BC65866" w14:textId="77777777" w:rsidTr="00AC47DE">
        <w:tc>
          <w:tcPr>
            <w:tcW w:w="8762" w:type="dxa"/>
          </w:tcPr>
          <w:p w14:paraId="092103D1" w14:textId="66694EF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7421EB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39083513" w14:textId="77777777" w:rsidTr="00AC47DE">
        <w:tc>
          <w:tcPr>
            <w:tcW w:w="8762" w:type="dxa"/>
          </w:tcPr>
          <w:p w14:paraId="690A6D54" w14:textId="38624B2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65B4ABCF" w:rsidR="00CC273A" w:rsidRPr="00F93004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287ED847" w14:textId="77777777" w:rsidTr="00AC47DE">
        <w:tc>
          <w:tcPr>
            <w:tcW w:w="8762" w:type="dxa"/>
          </w:tcPr>
          <w:p w14:paraId="0AE8F864" w14:textId="5441239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03D63150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7BED5819" w14:textId="77777777" w:rsidTr="00AC47DE">
        <w:tc>
          <w:tcPr>
            <w:tcW w:w="8762" w:type="dxa"/>
          </w:tcPr>
          <w:p w14:paraId="253BDAE2" w14:textId="0775A7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6ABF65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02EFB"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5D893703" w14:textId="77777777" w:rsidTr="000E6D95">
        <w:tc>
          <w:tcPr>
            <w:tcW w:w="8762" w:type="dxa"/>
          </w:tcPr>
          <w:p w14:paraId="0D1E8DC8" w14:textId="199B84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 (лобовое)</w:t>
            </w:r>
          </w:p>
        </w:tc>
        <w:tc>
          <w:tcPr>
            <w:tcW w:w="1694" w:type="dxa"/>
          </w:tcPr>
          <w:p w14:paraId="6831E774" w14:textId="34A79992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76FB21F7" w14:textId="77777777" w:rsidTr="000E6D95">
        <w:tc>
          <w:tcPr>
            <w:tcW w:w="8762" w:type="dxa"/>
          </w:tcPr>
          <w:p w14:paraId="7410612D" w14:textId="684BEDE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092FE004" w:rsidR="00CC273A" w:rsidRDefault="00E02EFB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0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CC273A" w14:paraId="68F577C1" w14:textId="77777777" w:rsidTr="000E6D95">
        <w:tc>
          <w:tcPr>
            <w:tcW w:w="8762" w:type="dxa"/>
          </w:tcPr>
          <w:p w14:paraId="1B530774" w14:textId="521DAE1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1771F61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757C1DE" w14:textId="77777777" w:rsidTr="000E6D95">
        <w:tc>
          <w:tcPr>
            <w:tcW w:w="8762" w:type="dxa"/>
          </w:tcPr>
          <w:p w14:paraId="2C000DB1" w14:textId="2CB3A36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49AE8F7E" w:rsidR="00CC273A" w:rsidRDefault="00A17ED3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2EFB">
              <w:rPr>
                <w:sz w:val="22"/>
                <w:szCs w:val="22"/>
                <w:lang w:val="en-US"/>
              </w:rPr>
              <w:t>4</w:t>
            </w:r>
            <w:r w:rsidR="00CC273A">
              <w:rPr>
                <w:sz w:val="22"/>
                <w:szCs w:val="22"/>
              </w:rPr>
              <w:t>0</w:t>
            </w:r>
          </w:p>
        </w:tc>
      </w:tr>
      <w:tr w:rsidR="00A17ED3" w14:paraId="01F3301F" w14:textId="77777777" w:rsidTr="000E6D95">
        <w:tc>
          <w:tcPr>
            <w:tcW w:w="8762" w:type="dxa"/>
          </w:tcPr>
          <w:p w14:paraId="29EE68FC" w14:textId="7B057DF1" w:rsidR="00A17ED3" w:rsidRDefault="00A17ED3" w:rsidP="00A17ED3">
            <w:pPr>
              <w:pStyle w:val="a4"/>
              <w:tabs>
                <w:tab w:val="left" w:pos="211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багажного отсека</w:t>
            </w:r>
          </w:p>
        </w:tc>
        <w:tc>
          <w:tcPr>
            <w:tcW w:w="1694" w:type="dxa"/>
          </w:tcPr>
          <w:p w14:paraId="3A3E453E" w14:textId="170003D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E22B0AD" w14:textId="77777777" w:rsidTr="000E6D95">
        <w:tc>
          <w:tcPr>
            <w:tcW w:w="8762" w:type="dxa"/>
          </w:tcPr>
          <w:p w14:paraId="618A223B" w14:textId="208B8F5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3C03DC92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7DC4E640" w14:textId="77777777" w:rsidTr="00AC47DE">
        <w:tc>
          <w:tcPr>
            <w:tcW w:w="8762" w:type="dxa"/>
          </w:tcPr>
          <w:p w14:paraId="5B59BF60" w14:textId="7777777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:rsidRPr="005528D6" w14:paraId="006A30BA" w14:textId="77777777" w:rsidTr="00AC47DE">
        <w:tc>
          <w:tcPr>
            <w:tcW w:w="8762" w:type="dxa"/>
          </w:tcPr>
          <w:p w14:paraId="05C217D2" w14:textId="3EA6FC53" w:rsidR="00A17ED3" w:rsidRPr="00CC273A" w:rsidRDefault="00A17ED3" w:rsidP="00A17ED3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A17ED3" w:rsidRPr="005528D6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:rsidRPr="005528D6" w14:paraId="3FD1569A" w14:textId="77777777" w:rsidTr="00AC47DE">
        <w:tc>
          <w:tcPr>
            <w:tcW w:w="8762" w:type="dxa"/>
          </w:tcPr>
          <w:p w14:paraId="04DBFBDC" w14:textId="323AB91E" w:rsidR="00A17ED3" w:rsidRPr="00F464DF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1B999E83" w:rsidR="00A17ED3" w:rsidRPr="005528D6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:rsidRPr="005528D6" w14:paraId="57821EC5" w14:textId="77777777" w:rsidTr="00AC47DE">
        <w:tc>
          <w:tcPr>
            <w:tcW w:w="8762" w:type="dxa"/>
          </w:tcPr>
          <w:p w14:paraId="5CF41F07" w14:textId="042A760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7DB6E780" w:rsidR="00A17ED3" w:rsidRPr="00F93004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:rsidRPr="005528D6" w14:paraId="62D4511B" w14:textId="77777777" w:rsidTr="00AC47DE">
        <w:tc>
          <w:tcPr>
            <w:tcW w:w="8762" w:type="dxa"/>
          </w:tcPr>
          <w:p w14:paraId="35E3627B" w14:textId="20C255D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2BB8394F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:rsidRPr="005528D6" w14:paraId="65AF67E0" w14:textId="77777777" w:rsidTr="00AC47DE">
        <w:tc>
          <w:tcPr>
            <w:tcW w:w="8762" w:type="dxa"/>
          </w:tcPr>
          <w:p w14:paraId="06386562" w14:textId="5F8970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779BF71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02E3B74C" w14:textId="77777777" w:rsidTr="00AC47DE">
        <w:tc>
          <w:tcPr>
            <w:tcW w:w="8762" w:type="dxa"/>
          </w:tcPr>
          <w:p w14:paraId="1530DB89" w14:textId="058C3E27" w:rsidR="00A17ED3" w:rsidRPr="00F9411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73EC02C0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7DA14F5B" w14:textId="77777777" w:rsidTr="00AC47DE">
        <w:tc>
          <w:tcPr>
            <w:tcW w:w="8762" w:type="dxa"/>
          </w:tcPr>
          <w:p w14:paraId="74FBA111" w14:textId="76A1ACF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1F236259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82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07C68E0" w14:textId="77777777" w:rsidTr="00AC47DE">
        <w:tc>
          <w:tcPr>
            <w:tcW w:w="8762" w:type="dxa"/>
          </w:tcPr>
          <w:p w14:paraId="306E46D4" w14:textId="53D37896" w:rsidR="00A17ED3" w:rsidRPr="00F464DF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227B5FCB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A17ED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81</w:t>
            </w:r>
            <w:r w:rsidR="00A17ED3">
              <w:rPr>
                <w:sz w:val="22"/>
                <w:szCs w:val="22"/>
              </w:rPr>
              <w:t>0/8</w:t>
            </w:r>
            <w:r>
              <w:rPr>
                <w:sz w:val="22"/>
                <w:szCs w:val="22"/>
                <w:lang w:val="en-US"/>
              </w:rPr>
              <w:t>8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23BC05D3" w14:textId="77777777" w:rsidTr="00AC47DE">
        <w:tc>
          <w:tcPr>
            <w:tcW w:w="8762" w:type="dxa"/>
          </w:tcPr>
          <w:p w14:paraId="7FD02307" w14:textId="2390738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348CA226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A17ED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81</w:t>
            </w:r>
            <w:r w:rsidR="00A17ED3">
              <w:rPr>
                <w:sz w:val="22"/>
                <w:szCs w:val="22"/>
              </w:rPr>
              <w:t>0/8</w:t>
            </w:r>
            <w:r>
              <w:rPr>
                <w:sz w:val="22"/>
                <w:szCs w:val="22"/>
                <w:lang w:val="en-US"/>
              </w:rPr>
              <w:t>8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3BB05994" w14:textId="77777777" w:rsidTr="00AC47DE">
        <w:tc>
          <w:tcPr>
            <w:tcW w:w="8762" w:type="dxa"/>
          </w:tcPr>
          <w:p w14:paraId="7F3847B1" w14:textId="031D967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6A8AE8A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2EFB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7873541" w14:textId="77777777" w:rsidTr="00AC47DE">
        <w:tc>
          <w:tcPr>
            <w:tcW w:w="8762" w:type="dxa"/>
          </w:tcPr>
          <w:p w14:paraId="61124156" w14:textId="48E529E4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146165B3" w14:textId="473B3638" w:rsidR="00A17ED3" w:rsidRPr="005A4727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A17ED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81</w:t>
            </w:r>
            <w:r w:rsidR="00A17ED3">
              <w:rPr>
                <w:sz w:val="22"/>
                <w:szCs w:val="22"/>
              </w:rPr>
              <w:t>0/8</w:t>
            </w:r>
            <w:r>
              <w:rPr>
                <w:sz w:val="22"/>
                <w:szCs w:val="22"/>
                <w:lang w:val="en-US"/>
              </w:rPr>
              <w:t>8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2916E161" w14:textId="77777777" w:rsidTr="00AC47DE">
        <w:tc>
          <w:tcPr>
            <w:tcW w:w="8762" w:type="dxa"/>
          </w:tcPr>
          <w:p w14:paraId="776955EF" w14:textId="6EB4853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01C2EDE0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A17ED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81</w:t>
            </w:r>
            <w:r w:rsidR="00A17ED3">
              <w:rPr>
                <w:sz w:val="22"/>
                <w:szCs w:val="22"/>
              </w:rPr>
              <w:t>0/8</w:t>
            </w:r>
            <w:r>
              <w:rPr>
                <w:sz w:val="22"/>
                <w:szCs w:val="22"/>
                <w:lang w:val="en-US"/>
              </w:rPr>
              <w:t>8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6E01921A" w14:textId="77777777" w:rsidTr="00AC47DE">
        <w:tc>
          <w:tcPr>
            <w:tcW w:w="8762" w:type="dxa"/>
          </w:tcPr>
          <w:p w14:paraId="6DD12073" w14:textId="5FE115A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5E0396E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02EFB"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BC2285C" w14:textId="77777777" w:rsidTr="000E6D95">
        <w:tc>
          <w:tcPr>
            <w:tcW w:w="8762" w:type="dxa"/>
          </w:tcPr>
          <w:p w14:paraId="098433D0" w14:textId="280FB93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Антидождь» (лобовое)</w:t>
            </w:r>
          </w:p>
        </w:tc>
        <w:tc>
          <w:tcPr>
            <w:tcW w:w="1694" w:type="dxa"/>
          </w:tcPr>
          <w:p w14:paraId="2FC460CB" w14:textId="70EA1A3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0AFEBF0A" w14:textId="77777777" w:rsidTr="000E6D95">
        <w:tc>
          <w:tcPr>
            <w:tcW w:w="8762" w:type="dxa"/>
          </w:tcPr>
          <w:p w14:paraId="02931862" w14:textId="0135F6B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2CF8C36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EFB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/3</w:t>
            </w:r>
            <w:r w:rsidR="00E02EFB">
              <w:rPr>
                <w:sz w:val="22"/>
                <w:szCs w:val="22"/>
                <w:lang w:val="en-US"/>
              </w:rPr>
              <w:t>50</w:t>
            </w:r>
            <w:r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370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79488C9" w14:textId="77777777" w:rsidTr="000E6D95">
        <w:tc>
          <w:tcPr>
            <w:tcW w:w="8762" w:type="dxa"/>
          </w:tcPr>
          <w:p w14:paraId="293EB91E" w14:textId="50579D3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6650748F" w14:textId="06C6C42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7DF4F45" w14:textId="77777777" w:rsidTr="000E6D95">
        <w:tc>
          <w:tcPr>
            <w:tcW w:w="8762" w:type="dxa"/>
          </w:tcPr>
          <w:p w14:paraId="4A0C44F8" w14:textId="3DAC3B1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53BEC02D" w14:textId="0FA7684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/3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5BCAA78" w14:textId="77777777" w:rsidTr="000E6D95">
        <w:tc>
          <w:tcPr>
            <w:tcW w:w="8762" w:type="dxa"/>
          </w:tcPr>
          <w:p w14:paraId="5FDE9E85" w14:textId="189DC55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77A3F05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2D9F057" w14:textId="77777777" w:rsidTr="000E6D95">
        <w:tc>
          <w:tcPr>
            <w:tcW w:w="8762" w:type="dxa"/>
          </w:tcPr>
          <w:p w14:paraId="73721AB5" w14:textId="32C78B5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7B778298" w14:textId="3DC3842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37CCF76" w14:textId="77777777" w:rsidTr="000E6D95">
        <w:tc>
          <w:tcPr>
            <w:tcW w:w="8762" w:type="dxa"/>
          </w:tcPr>
          <w:p w14:paraId="68881391" w14:textId="3CCAE00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7639CA2" w14:textId="6FD6E7A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</w:rPr>
              <w:t>0/4</w:t>
            </w:r>
            <w:r w:rsidR="00E02EFB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99ED3BB" w14:textId="77777777" w:rsidTr="000E6D95">
        <w:tc>
          <w:tcPr>
            <w:tcW w:w="8762" w:type="dxa"/>
          </w:tcPr>
          <w:p w14:paraId="36008261" w14:textId="1EC8703B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C96A0AC" w14:textId="0A8644E1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6A6EB5FF" w14:textId="77777777" w:rsidTr="00AC47DE">
        <w:tc>
          <w:tcPr>
            <w:tcW w:w="8762" w:type="dxa"/>
          </w:tcPr>
          <w:p w14:paraId="4D4EECE0" w14:textId="5C0D1D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7E229E9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6BBBCE3" w14:textId="77777777" w:rsidTr="00AC47DE">
        <w:tc>
          <w:tcPr>
            <w:tcW w:w="8762" w:type="dxa"/>
          </w:tcPr>
          <w:p w14:paraId="3448D61F" w14:textId="1983151F" w:rsidR="00A17ED3" w:rsidRPr="004D187F" w:rsidRDefault="00A17ED3" w:rsidP="00A17ED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до 1,5 т (типа ГАЗель, Хендай Портер)</w:t>
            </w:r>
          </w:p>
        </w:tc>
        <w:tc>
          <w:tcPr>
            <w:tcW w:w="1694" w:type="dxa"/>
          </w:tcPr>
          <w:p w14:paraId="694B3EF9" w14:textId="2BBC4541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224BAF3A" w14:textId="77777777" w:rsidTr="00AC47DE">
        <w:tc>
          <w:tcPr>
            <w:tcW w:w="8762" w:type="dxa"/>
          </w:tcPr>
          <w:p w14:paraId="6B4A0F8D" w14:textId="69E7576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до 1,5 т (типа ГАЗель, Хендай Портер) шампунь + щетки</w:t>
            </w:r>
          </w:p>
        </w:tc>
        <w:tc>
          <w:tcPr>
            <w:tcW w:w="1694" w:type="dxa"/>
          </w:tcPr>
          <w:p w14:paraId="1343922E" w14:textId="56C1F6C9" w:rsidR="00A17ED3" w:rsidRPr="00F93004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43CB69D2" w14:textId="77777777" w:rsidTr="00AC47DE">
        <w:tc>
          <w:tcPr>
            <w:tcW w:w="8762" w:type="dxa"/>
          </w:tcPr>
          <w:p w14:paraId="4C8E069B" w14:textId="7D08AD5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FA04D88" w14:textId="5D048687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  <w:r w:rsidR="00A17ED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64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00944DBE" w14:textId="77777777" w:rsidTr="00AC47DE">
        <w:tc>
          <w:tcPr>
            <w:tcW w:w="8762" w:type="dxa"/>
          </w:tcPr>
          <w:p w14:paraId="6DA76A3D" w14:textId="3EDA28B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AA394E7" w14:textId="02ECD93F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8333285" w14:textId="77777777" w:rsidTr="00AC47DE">
        <w:tc>
          <w:tcPr>
            <w:tcW w:w="8762" w:type="dxa"/>
          </w:tcPr>
          <w:p w14:paraId="5477341C" w14:textId="769FB9A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C16F7F3" w14:textId="47C397D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8FAFC2D" w14:textId="77777777" w:rsidTr="00AC47DE">
        <w:tc>
          <w:tcPr>
            <w:tcW w:w="8762" w:type="dxa"/>
          </w:tcPr>
          <w:p w14:paraId="7F25DAED" w14:textId="773F26C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CA24B" w14:textId="4CC0583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7B4E5A7" w14:textId="77777777" w:rsidTr="00AC47DE">
        <w:tc>
          <w:tcPr>
            <w:tcW w:w="8762" w:type="dxa"/>
          </w:tcPr>
          <w:p w14:paraId="2AED4A8A" w14:textId="0A053CC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6C515849" w14:textId="7BABDC7D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04AD7F1E" w14:textId="77777777" w:rsidTr="00AC47DE">
        <w:tc>
          <w:tcPr>
            <w:tcW w:w="8762" w:type="dxa"/>
          </w:tcPr>
          <w:p w14:paraId="6FA91785" w14:textId="1994945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44F84CF7" w14:textId="475C4B4D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</w:tr>
      <w:tr w:rsidR="00A17ED3" w14:paraId="73EFDA74" w14:textId="77777777" w:rsidTr="00AC47DE">
        <w:tc>
          <w:tcPr>
            <w:tcW w:w="8762" w:type="dxa"/>
          </w:tcPr>
          <w:p w14:paraId="0EF25E25" w14:textId="33FF513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312666B" w14:textId="133302E6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A17ED3"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97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2BD68B3B" w14:textId="77777777" w:rsidTr="00AC47DE">
        <w:tc>
          <w:tcPr>
            <w:tcW w:w="8762" w:type="dxa"/>
          </w:tcPr>
          <w:p w14:paraId="539C8E33" w14:textId="6582AEF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бив снега с крыши фургона</w:t>
            </w:r>
          </w:p>
        </w:tc>
        <w:tc>
          <w:tcPr>
            <w:tcW w:w="1694" w:type="dxa"/>
          </w:tcPr>
          <w:p w14:paraId="38082740" w14:textId="4A25A08E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3032C26E" w14:textId="77777777" w:rsidTr="00AC47DE">
        <w:tc>
          <w:tcPr>
            <w:tcW w:w="8762" w:type="dxa"/>
          </w:tcPr>
          <w:p w14:paraId="60A82D20" w14:textId="3D372F7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ED80489" w14:textId="64F45133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5DFA604" w14:textId="77777777" w:rsidTr="00AC47DE">
        <w:tc>
          <w:tcPr>
            <w:tcW w:w="8762" w:type="dxa"/>
          </w:tcPr>
          <w:p w14:paraId="613E9F07" w14:textId="22ADBA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A67A988" w14:textId="7DE0982D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115113BE" w14:textId="77777777" w:rsidTr="00AC47DE">
        <w:tc>
          <w:tcPr>
            <w:tcW w:w="8762" w:type="dxa"/>
          </w:tcPr>
          <w:p w14:paraId="2659B474" w14:textId="2C3B022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5A6C8C59" w14:textId="19517046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63A47D16" w14:textId="77777777" w:rsidTr="00AC47DE">
        <w:tc>
          <w:tcPr>
            <w:tcW w:w="8762" w:type="dxa"/>
          </w:tcPr>
          <w:p w14:paraId="6E6F1897" w14:textId="71EA97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370F5E61" w14:textId="6F2D354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2F45688D" w14:textId="77777777" w:rsidTr="00AC47DE">
        <w:tc>
          <w:tcPr>
            <w:tcW w:w="8762" w:type="dxa"/>
          </w:tcPr>
          <w:p w14:paraId="385FAAA1" w14:textId="5AD19FE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921C312" w14:textId="05FB9040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A17ED3">
              <w:rPr>
                <w:sz w:val="22"/>
                <w:szCs w:val="22"/>
              </w:rPr>
              <w:t>0/</w:t>
            </w:r>
            <w:r w:rsidR="00A17ED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9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50B0927C" w14:textId="77777777" w:rsidTr="00AC47DE">
        <w:tc>
          <w:tcPr>
            <w:tcW w:w="8762" w:type="dxa"/>
          </w:tcPr>
          <w:p w14:paraId="14C8A8FD" w14:textId="63AB670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107BB7D" w14:textId="3DF90AB5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329BC144" w14:textId="77777777" w:rsidTr="00AC47DE">
        <w:tc>
          <w:tcPr>
            <w:tcW w:w="8762" w:type="dxa"/>
          </w:tcPr>
          <w:p w14:paraId="20F0846D" w14:textId="4F5E198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46151A38" w14:textId="62FCE2B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DCE1888" w14:textId="77777777" w:rsidTr="00AC47DE">
        <w:tc>
          <w:tcPr>
            <w:tcW w:w="8762" w:type="dxa"/>
          </w:tcPr>
          <w:p w14:paraId="4108BFBD" w14:textId="57C0FB9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7B09EF0" w14:textId="2181A60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4F90D2C0" w14:textId="77777777" w:rsidTr="00AC47DE">
        <w:tc>
          <w:tcPr>
            <w:tcW w:w="8762" w:type="dxa"/>
          </w:tcPr>
          <w:p w14:paraId="1C522F43" w14:textId="05CC2FC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17EBE3DA" w14:textId="016614F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713900E" w14:textId="77777777" w:rsidTr="00AC47DE">
        <w:tc>
          <w:tcPr>
            <w:tcW w:w="8762" w:type="dxa"/>
          </w:tcPr>
          <w:p w14:paraId="01F1DE34" w14:textId="31F6E9C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36E62B30" w14:textId="44AC3C26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62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2F375C74" w14:textId="77777777" w:rsidTr="00AC47DE">
        <w:tc>
          <w:tcPr>
            <w:tcW w:w="8762" w:type="dxa"/>
          </w:tcPr>
          <w:p w14:paraId="048A3BBC" w14:textId="2234F475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6225C2F" w14:textId="5D6CB7B4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  <w:r w:rsidR="00A17ED3">
              <w:rPr>
                <w:sz w:val="22"/>
                <w:szCs w:val="22"/>
              </w:rPr>
              <w:t>0/</w:t>
            </w:r>
            <w:r w:rsidR="00A17ED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6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1E3EDF79" w14:textId="77777777" w:rsidTr="00AC47DE">
        <w:tc>
          <w:tcPr>
            <w:tcW w:w="8762" w:type="dxa"/>
          </w:tcPr>
          <w:p w14:paraId="79E29EC3" w14:textId="3B59FEF3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05F189C4" w14:textId="7458F4C7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4951F729" w14:textId="77777777" w:rsidTr="00AC47DE">
        <w:tc>
          <w:tcPr>
            <w:tcW w:w="8762" w:type="dxa"/>
          </w:tcPr>
          <w:p w14:paraId="6D0FF26E" w14:textId="5A38A65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7D45F1F" w14:textId="272120FF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bookmarkEnd w:id="1"/>
      <w:tr w:rsidR="00A17ED3" w14:paraId="4F8A1D65" w14:textId="77777777" w:rsidTr="00AC47DE">
        <w:tc>
          <w:tcPr>
            <w:tcW w:w="8762" w:type="dxa"/>
          </w:tcPr>
          <w:p w14:paraId="50D3ED36" w14:textId="1A3225B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6D401C49" w14:textId="26E39BE7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795FFE8A" w14:textId="77777777" w:rsidTr="00AC47DE">
        <w:tc>
          <w:tcPr>
            <w:tcW w:w="8762" w:type="dxa"/>
          </w:tcPr>
          <w:p w14:paraId="407A250A" w14:textId="23E4070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EBCE8F" w14:textId="7DEE2EA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003E7B2C" w14:textId="77777777" w:rsidTr="00AC47DE">
        <w:tc>
          <w:tcPr>
            <w:tcW w:w="8762" w:type="dxa"/>
          </w:tcPr>
          <w:p w14:paraId="6C32FD92" w14:textId="3580D17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</w:tcPr>
          <w:p w14:paraId="7B36CC09" w14:textId="60EB756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4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BB82F87" w14:textId="77777777" w:rsidTr="00AC47DE">
        <w:tc>
          <w:tcPr>
            <w:tcW w:w="8762" w:type="dxa"/>
          </w:tcPr>
          <w:p w14:paraId="22D4B837" w14:textId="1583589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</w:tcPr>
          <w:p w14:paraId="55ABD286" w14:textId="19EEE494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392C5CBB" w14:textId="77777777" w:rsidTr="00AC47DE">
        <w:tc>
          <w:tcPr>
            <w:tcW w:w="8762" w:type="dxa"/>
          </w:tcPr>
          <w:p w14:paraId="7D5DB66D" w14:textId="1824A80B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F2C7FB8" w14:textId="7F84E9B8" w:rsidR="00A17ED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6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432BA122" w14:textId="77777777" w:rsidTr="00AC47DE">
        <w:tc>
          <w:tcPr>
            <w:tcW w:w="8762" w:type="dxa"/>
          </w:tcPr>
          <w:p w14:paraId="0A336881" w14:textId="20879E1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713CC3AC" w14:textId="40EBDC42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7B2B0E27" w14:textId="77777777" w:rsidTr="00AC47DE">
        <w:tc>
          <w:tcPr>
            <w:tcW w:w="8762" w:type="dxa"/>
          </w:tcPr>
          <w:p w14:paraId="7745A341" w14:textId="69BF2361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594DE90" w14:textId="64BD1F9F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6853D880" w14:textId="77777777" w:rsidTr="00AC47DE">
        <w:tc>
          <w:tcPr>
            <w:tcW w:w="8762" w:type="dxa"/>
          </w:tcPr>
          <w:p w14:paraId="6883C3FF" w14:textId="4672F95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22030141" w14:textId="0E6B7E4B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1436C63D" w14:textId="77777777" w:rsidTr="00AC47DE">
        <w:tc>
          <w:tcPr>
            <w:tcW w:w="8762" w:type="dxa"/>
          </w:tcPr>
          <w:p w14:paraId="73A5A80C" w14:textId="0B32E65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52CD6BC" w14:textId="303750C5" w:rsidR="00A17ED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6A574D4A" w14:textId="77777777" w:rsidTr="00AC47DE">
        <w:tc>
          <w:tcPr>
            <w:tcW w:w="8762" w:type="dxa"/>
          </w:tcPr>
          <w:p w14:paraId="2763DDB4" w14:textId="6213C83E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</w:tcPr>
          <w:p w14:paraId="3D3D0E38" w14:textId="46C7C6B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73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2DAC2DF6" w14:textId="77777777" w:rsidTr="00AC47DE">
        <w:tc>
          <w:tcPr>
            <w:tcW w:w="8762" w:type="dxa"/>
          </w:tcPr>
          <w:p w14:paraId="145FC0C5" w14:textId="6A507EA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72F84B" w14:textId="4CFE9AC9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A17ED3">
              <w:rPr>
                <w:sz w:val="22"/>
                <w:szCs w:val="22"/>
              </w:rPr>
              <w:t>0/</w:t>
            </w:r>
            <w:r w:rsidR="00A17ED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89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bookmarkEnd w:id="2"/>
      <w:tr w:rsidR="00A17ED3" w14:paraId="64FCA3FD" w14:textId="77777777" w:rsidTr="00AC47DE">
        <w:tc>
          <w:tcPr>
            <w:tcW w:w="8762" w:type="dxa"/>
          </w:tcPr>
          <w:p w14:paraId="416C129B" w14:textId="6F28A2E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6A128EC9" w14:textId="2DED77AE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7E15C3"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01C3F14" w14:textId="77777777" w:rsidTr="00AC47DE">
        <w:tc>
          <w:tcPr>
            <w:tcW w:w="8762" w:type="dxa"/>
          </w:tcPr>
          <w:p w14:paraId="4B2BFB20" w14:textId="529F8CC2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4DC8C6" w14:textId="70BF5B9C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5693EF90" w14:textId="77777777" w:rsidTr="00AC47DE">
        <w:tc>
          <w:tcPr>
            <w:tcW w:w="8762" w:type="dxa"/>
          </w:tcPr>
          <w:p w14:paraId="63C12679" w14:textId="3BF3B3A7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03EDD869" w14:textId="77FC0DC4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69CBDB49" w14:textId="77777777" w:rsidTr="00AC47DE">
        <w:tc>
          <w:tcPr>
            <w:tcW w:w="8762" w:type="dxa"/>
          </w:tcPr>
          <w:p w14:paraId="4DAB2F33" w14:textId="1F7D20E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3E8D9F" w14:textId="1E63DBAB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36443B12" w14:textId="77777777" w:rsidTr="00AC47DE">
        <w:tc>
          <w:tcPr>
            <w:tcW w:w="8762" w:type="dxa"/>
          </w:tcPr>
          <w:p w14:paraId="66ACB283" w14:textId="77EEE6DD" w:rsidR="00A17ED3" w:rsidRPr="00CC273A" w:rsidRDefault="00A17ED3" w:rsidP="00A17ED3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0A493A0A" w14:textId="77777777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3DB50B67" w14:textId="77777777" w:rsidTr="00AC47DE">
        <w:tc>
          <w:tcPr>
            <w:tcW w:w="8762" w:type="dxa"/>
          </w:tcPr>
          <w:p w14:paraId="4676266F" w14:textId="7883FFD8" w:rsidR="00A17ED3" w:rsidRPr="00296D01" w:rsidRDefault="00A17ED3" w:rsidP="00A17ED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DAD557A" w14:textId="30447CA6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47A27A0D" w14:textId="77777777" w:rsidTr="00AC47DE">
        <w:tc>
          <w:tcPr>
            <w:tcW w:w="8762" w:type="dxa"/>
          </w:tcPr>
          <w:p w14:paraId="729AE62C" w14:textId="53010E5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3B7D0E83" w14:textId="076FD0C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65C0378B" w14:textId="77777777" w:rsidTr="00AC47DE">
        <w:tc>
          <w:tcPr>
            <w:tcW w:w="8762" w:type="dxa"/>
          </w:tcPr>
          <w:p w14:paraId="160C1C56" w14:textId="330E629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69A7CF15" w14:textId="35E3D75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5AF6EAC2" w14:textId="77777777" w:rsidTr="00AC47DE">
        <w:tc>
          <w:tcPr>
            <w:tcW w:w="8762" w:type="dxa"/>
          </w:tcPr>
          <w:p w14:paraId="3676C8C1" w14:textId="216A425C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0600778C" w14:textId="1954837D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7F994D1B" w14:textId="77777777" w:rsidTr="00AC47DE">
        <w:tc>
          <w:tcPr>
            <w:tcW w:w="8762" w:type="dxa"/>
          </w:tcPr>
          <w:p w14:paraId="487926DD" w14:textId="563C99B0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6AD4C513" w14:textId="24DA5452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4E0473EF" w14:textId="77777777" w:rsidTr="00AC47DE">
        <w:tc>
          <w:tcPr>
            <w:tcW w:w="8762" w:type="dxa"/>
          </w:tcPr>
          <w:p w14:paraId="51807230" w14:textId="3058029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7A98948" w14:textId="78928C8C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10A23042" w14:textId="77777777" w:rsidTr="00AC47DE">
        <w:tc>
          <w:tcPr>
            <w:tcW w:w="8762" w:type="dxa"/>
          </w:tcPr>
          <w:p w14:paraId="571B3841" w14:textId="3DD802B6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4A49E9FB" w14:textId="58D01AF8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02EFB">
              <w:rPr>
                <w:sz w:val="22"/>
                <w:szCs w:val="22"/>
                <w:lang w:val="en-US"/>
              </w:rPr>
              <w:t>70</w:t>
            </w:r>
            <w:r>
              <w:rPr>
                <w:sz w:val="22"/>
                <w:szCs w:val="22"/>
              </w:rPr>
              <w:t>0</w:t>
            </w:r>
          </w:p>
        </w:tc>
      </w:tr>
      <w:tr w:rsidR="00A17ED3" w14:paraId="3EA0437C" w14:textId="77777777" w:rsidTr="00AC47DE">
        <w:tc>
          <w:tcPr>
            <w:tcW w:w="8762" w:type="dxa"/>
          </w:tcPr>
          <w:p w14:paraId="3F3122FC" w14:textId="7DBFC1D8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Антидождь» (лобовое)</w:t>
            </w:r>
          </w:p>
        </w:tc>
        <w:tc>
          <w:tcPr>
            <w:tcW w:w="1694" w:type="dxa"/>
          </w:tcPr>
          <w:p w14:paraId="5B17E45A" w14:textId="767D3A05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70A4F8C8" w14:textId="77777777" w:rsidTr="000E6D95">
        <w:tc>
          <w:tcPr>
            <w:tcW w:w="8762" w:type="dxa"/>
          </w:tcPr>
          <w:p w14:paraId="5D1A2025" w14:textId="1954121D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4E5010E5" w14:textId="2CE0608E" w:rsidR="00A17ED3" w:rsidRDefault="00E02EFB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  <w:r w:rsidR="00A17ED3">
              <w:rPr>
                <w:sz w:val="22"/>
                <w:szCs w:val="22"/>
              </w:rPr>
              <w:t>0</w:t>
            </w:r>
          </w:p>
        </w:tc>
      </w:tr>
      <w:tr w:rsidR="00A17ED3" w14:paraId="561644CA" w14:textId="77777777" w:rsidTr="000E6D95">
        <w:tc>
          <w:tcPr>
            <w:tcW w:w="8762" w:type="dxa"/>
          </w:tcPr>
          <w:p w14:paraId="48DF75B3" w14:textId="52AABF3A" w:rsidR="00A17ED3" w:rsidRDefault="00A17ED3" w:rsidP="00A17ED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FB3216E" w14:textId="0B015DF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5E9AFE14" w14:textId="77777777" w:rsidTr="00AC47DE">
        <w:tc>
          <w:tcPr>
            <w:tcW w:w="8762" w:type="dxa"/>
          </w:tcPr>
          <w:p w14:paraId="2A1893E6" w14:textId="77777777" w:rsidR="007E15C3" w:rsidRDefault="007E15C3" w:rsidP="00A17ED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BEEAE22" w14:textId="77777777" w:rsidR="007E15C3" w:rsidRDefault="007E15C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A17ED3" w14:paraId="75B86BCB" w14:textId="77777777" w:rsidTr="00AC47DE">
        <w:tc>
          <w:tcPr>
            <w:tcW w:w="8762" w:type="dxa"/>
          </w:tcPr>
          <w:p w14:paraId="2549D061" w14:textId="7A4D95A8" w:rsidR="00A17ED3" w:rsidRPr="007E15C3" w:rsidRDefault="007E15C3" w:rsidP="00A17ED3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7E15C3">
              <w:rPr>
                <w:color w:val="FF0000"/>
                <w:sz w:val="22"/>
                <w:szCs w:val="22"/>
              </w:rPr>
              <w:t>Прицепы:</w:t>
            </w:r>
          </w:p>
        </w:tc>
        <w:tc>
          <w:tcPr>
            <w:tcW w:w="1694" w:type="dxa"/>
          </w:tcPr>
          <w:p w14:paraId="1BCBD509" w14:textId="6BE40D50" w:rsidR="00A17ED3" w:rsidRDefault="00A17ED3" w:rsidP="00A17ED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9421840" w14:textId="77777777" w:rsidTr="00AC47DE">
        <w:tc>
          <w:tcPr>
            <w:tcW w:w="8762" w:type="dxa"/>
          </w:tcPr>
          <w:p w14:paraId="524B0B01" w14:textId="100AE64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</w:tcPr>
          <w:p w14:paraId="23F215FC" w14:textId="0FACE774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1602A">
              <w:rPr>
                <w:sz w:val="22"/>
                <w:szCs w:val="22"/>
              </w:rPr>
              <w:t>3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 w:rsidRPr="00A1602A"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64</w:t>
            </w:r>
            <w:r w:rsidRPr="00A1602A">
              <w:rPr>
                <w:sz w:val="22"/>
                <w:szCs w:val="22"/>
              </w:rPr>
              <w:t>0</w:t>
            </w:r>
          </w:p>
        </w:tc>
      </w:tr>
      <w:tr w:rsidR="007E15C3" w14:paraId="69748A97" w14:textId="77777777" w:rsidTr="00AC47DE">
        <w:tc>
          <w:tcPr>
            <w:tcW w:w="8762" w:type="dxa"/>
          </w:tcPr>
          <w:p w14:paraId="3C97D4FF" w14:textId="1126FF1C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/борт до 4 м)</w:t>
            </w:r>
          </w:p>
        </w:tc>
        <w:tc>
          <w:tcPr>
            <w:tcW w:w="1694" w:type="dxa"/>
          </w:tcPr>
          <w:p w14:paraId="27D31FB7" w14:textId="3B963266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099DBF55" w14:textId="77777777" w:rsidTr="00AC47DE">
        <w:tc>
          <w:tcPr>
            <w:tcW w:w="8762" w:type="dxa"/>
          </w:tcPr>
          <w:p w14:paraId="2F634DA6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FA6B5EB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1FEE187" w14:textId="77777777" w:rsidTr="00AC47DE">
        <w:tc>
          <w:tcPr>
            <w:tcW w:w="8762" w:type="dxa"/>
          </w:tcPr>
          <w:p w14:paraId="47003347" w14:textId="75A9742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</w:tcPr>
          <w:p w14:paraId="6DBC0B00" w14:textId="318F3E89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/</w:t>
            </w:r>
            <w:r w:rsidR="00E02EFB"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0BA1C091" w14:textId="77777777" w:rsidTr="00AC47DE">
        <w:tc>
          <w:tcPr>
            <w:tcW w:w="8762" w:type="dxa"/>
          </w:tcPr>
          <w:p w14:paraId="139F3137" w14:textId="4696B01E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4-8 м, бортовой до 12 м)</w:t>
            </w:r>
          </w:p>
        </w:tc>
        <w:tc>
          <w:tcPr>
            <w:tcW w:w="1694" w:type="dxa"/>
          </w:tcPr>
          <w:p w14:paraId="5D2FBE3B" w14:textId="393924DB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6FE2338E" w14:textId="77777777" w:rsidTr="00AC47DE">
        <w:tc>
          <w:tcPr>
            <w:tcW w:w="8762" w:type="dxa"/>
          </w:tcPr>
          <w:p w14:paraId="3329DEAD" w14:textId="7F0000B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6850693D" w14:textId="24190688" w:rsidR="007E15C3" w:rsidRPr="00A1602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4DC67135" w14:textId="77777777" w:rsidTr="00AC47DE">
        <w:tc>
          <w:tcPr>
            <w:tcW w:w="8762" w:type="dxa"/>
          </w:tcPr>
          <w:p w14:paraId="572D591C" w14:textId="30F7FAA6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1C06A9B" w14:textId="1968D79B" w:rsidR="007E15C3" w:rsidRPr="00A1602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</w:t>
            </w:r>
            <w:r w:rsidR="007E15C3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  <w:lang w:val="en-US"/>
              </w:rPr>
              <w:t>29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02A409E4" w14:textId="77777777" w:rsidTr="00AC47DE">
        <w:tc>
          <w:tcPr>
            <w:tcW w:w="8762" w:type="dxa"/>
          </w:tcPr>
          <w:p w14:paraId="6056EB5A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18FBF21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7CE15C92" w14:textId="77777777" w:rsidTr="00AC47DE">
        <w:tc>
          <w:tcPr>
            <w:tcW w:w="8762" w:type="dxa"/>
          </w:tcPr>
          <w:p w14:paraId="5DDF938E" w14:textId="1B9A30C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</w:tcPr>
          <w:p w14:paraId="652CA5CB" w14:textId="620C74F2" w:rsidR="007E15C3" w:rsidRPr="00A1602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  <w:r w:rsidR="007E15C3">
              <w:rPr>
                <w:sz w:val="22"/>
                <w:szCs w:val="22"/>
              </w:rPr>
              <w:t>0/</w:t>
            </w:r>
            <w:r w:rsidR="007E15C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9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23DA94CD" w14:textId="77777777" w:rsidTr="00AC47DE">
        <w:tc>
          <w:tcPr>
            <w:tcW w:w="8762" w:type="dxa"/>
          </w:tcPr>
          <w:p w14:paraId="461EAA4F" w14:textId="24518B3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 прицепа (тент 8 – 12 м, бортовой более 12 м)</w:t>
            </w:r>
          </w:p>
        </w:tc>
        <w:tc>
          <w:tcPr>
            <w:tcW w:w="1694" w:type="dxa"/>
          </w:tcPr>
          <w:p w14:paraId="21786C2C" w14:textId="3757C1D9" w:rsidR="007E15C3" w:rsidRPr="00A1602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4FDC7608" w14:textId="77777777" w:rsidTr="00AC47DE">
        <w:tc>
          <w:tcPr>
            <w:tcW w:w="8762" w:type="dxa"/>
          </w:tcPr>
          <w:p w14:paraId="587676F5" w14:textId="02600B62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53BE8AB7" w14:textId="49436337" w:rsidR="007E15C3" w:rsidRPr="00A1602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7C776346" w14:textId="77777777" w:rsidTr="00AC47DE">
        <w:tc>
          <w:tcPr>
            <w:tcW w:w="8762" w:type="dxa"/>
          </w:tcPr>
          <w:p w14:paraId="16135454" w14:textId="00A97A85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E96DBB3" w14:textId="0C18082D" w:rsidR="007E15C3" w:rsidRPr="00A1602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  <w:r w:rsidR="007E15C3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  <w:lang w:val="en-US"/>
              </w:rPr>
              <w:t>6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64E6B516" w14:textId="77777777" w:rsidTr="00AC47DE">
        <w:tc>
          <w:tcPr>
            <w:tcW w:w="8762" w:type="dxa"/>
          </w:tcPr>
          <w:p w14:paraId="1B849355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814E6CA" w14:textId="77777777" w:rsidR="007E15C3" w:rsidRPr="00A1602A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4B31730F" w14:textId="77777777" w:rsidTr="00AC47DE">
        <w:tc>
          <w:tcPr>
            <w:tcW w:w="8762" w:type="dxa"/>
          </w:tcPr>
          <w:p w14:paraId="3F0C4D6C" w14:textId="50474CD2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 \ шампунь + щетки</w:t>
            </w:r>
          </w:p>
        </w:tc>
        <w:tc>
          <w:tcPr>
            <w:tcW w:w="1694" w:type="dxa"/>
          </w:tcPr>
          <w:p w14:paraId="5602F9AE" w14:textId="5E65A3D5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  <w:r w:rsidR="007E15C3">
              <w:rPr>
                <w:sz w:val="22"/>
                <w:szCs w:val="22"/>
              </w:rPr>
              <w:t>0/</w:t>
            </w:r>
            <w:r w:rsidR="007E15C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6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7A84466C" w14:textId="77777777" w:rsidTr="00AC47DE">
        <w:tc>
          <w:tcPr>
            <w:tcW w:w="8762" w:type="dxa"/>
          </w:tcPr>
          <w:p w14:paraId="77D21992" w14:textId="52C9DFD0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аление наледи с арок и подвески прицепа (тент более 12 м)</w:t>
            </w:r>
          </w:p>
        </w:tc>
        <w:tc>
          <w:tcPr>
            <w:tcW w:w="1694" w:type="dxa"/>
          </w:tcPr>
          <w:p w14:paraId="522BEF33" w14:textId="6797958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1ACE3F28" w14:textId="77777777" w:rsidTr="00AC47DE">
        <w:tc>
          <w:tcPr>
            <w:tcW w:w="8762" w:type="dxa"/>
          </w:tcPr>
          <w:p w14:paraId="0D21E95D" w14:textId="47805655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69025D9D" w14:textId="49696E30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3C206BE2" w14:textId="77777777" w:rsidTr="00AC47DE">
        <w:tc>
          <w:tcPr>
            <w:tcW w:w="8762" w:type="dxa"/>
          </w:tcPr>
          <w:p w14:paraId="4317E10A" w14:textId="6476B28C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6210744" w14:textId="1E49A4E8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7E15C3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  <w:lang w:val="en-US"/>
              </w:rPr>
              <w:t>89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28A83D18" w14:textId="77777777" w:rsidTr="00AC47DE">
        <w:tc>
          <w:tcPr>
            <w:tcW w:w="8762" w:type="dxa"/>
          </w:tcPr>
          <w:p w14:paraId="6CA59104" w14:textId="23879D7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B92AB6" w14:textId="24B10E64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04369A1" w14:textId="77777777" w:rsidTr="00AC47DE">
        <w:tc>
          <w:tcPr>
            <w:tcW w:w="8762" w:type="dxa"/>
          </w:tcPr>
          <w:p w14:paraId="593C854E" w14:textId="3781C7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легкой строительной /малой уборочной техники</w:t>
            </w:r>
            <w:r w:rsidRPr="00CC5226">
              <w:rPr>
                <w:sz w:val="22"/>
                <w:szCs w:val="22"/>
              </w:rPr>
              <w:t>: вышка, поливомойка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01D2D509" w14:textId="0C3C5D85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</w:tr>
      <w:tr w:rsidR="007E15C3" w14:paraId="0BB5D57B" w14:textId="77777777" w:rsidTr="00AC47DE">
        <w:tc>
          <w:tcPr>
            <w:tcW w:w="8762" w:type="dxa"/>
          </w:tcPr>
          <w:p w14:paraId="0537F12E" w14:textId="3DB2FC7A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E2C11DB" w14:textId="56CB7462" w:rsidR="007E15C3" w:rsidRPr="00505EB0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139E50C9" w14:textId="77777777" w:rsidTr="00AC47DE">
        <w:tc>
          <w:tcPr>
            <w:tcW w:w="8762" w:type="dxa"/>
          </w:tcPr>
          <w:p w14:paraId="30BFE28E" w14:textId="6AC9CED7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4C632C10" w14:textId="71BC8F60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EFB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453BEDAF" w14:textId="77777777" w:rsidTr="00AC47DE">
        <w:tc>
          <w:tcPr>
            <w:tcW w:w="8762" w:type="dxa"/>
          </w:tcPr>
          <w:p w14:paraId="59CB77C5" w14:textId="68C870EE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BEA139" w14:textId="34D8F71B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bookmarkEnd w:id="3"/>
      <w:tr w:rsidR="007E15C3" w14:paraId="73832E12" w14:textId="77777777" w:rsidTr="00AC47DE">
        <w:tc>
          <w:tcPr>
            <w:tcW w:w="8762" w:type="dxa"/>
          </w:tcPr>
          <w:p w14:paraId="271A34A8" w14:textId="21A3C302" w:rsidR="007E15C3" w:rsidRPr="00CC5226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362E1F4" w14:textId="227CEFB5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676BD05" w14:textId="77777777" w:rsidTr="00AC47DE">
        <w:tc>
          <w:tcPr>
            <w:tcW w:w="8762" w:type="dxa"/>
          </w:tcPr>
          <w:p w14:paraId="35849C4E" w14:textId="2E04AD46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3B6D2D7C" w14:textId="73773EE5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94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7F376A95" w14:textId="77777777" w:rsidTr="00AC47DE">
        <w:tc>
          <w:tcPr>
            <w:tcW w:w="8762" w:type="dxa"/>
          </w:tcPr>
          <w:p w14:paraId="0A8B5FFA" w14:textId="5AC905D0" w:rsidR="007E15C3" w:rsidRPr="00A77AD5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FEDC1FB" w14:textId="499D372F" w:rsidR="007E15C3" w:rsidRPr="00505EB0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26493071" w14:textId="77777777" w:rsidTr="00AC47DE">
        <w:tc>
          <w:tcPr>
            <w:tcW w:w="8762" w:type="dxa"/>
          </w:tcPr>
          <w:p w14:paraId="3E2494E3" w14:textId="2FDF8418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C709678" w14:textId="4C4D2B30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67036F75" w14:textId="77777777" w:rsidTr="00AC47DE">
        <w:tc>
          <w:tcPr>
            <w:tcW w:w="8762" w:type="dxa"/>
          </w:tcPr>
          <w:p w14:paraId="0C00E35F" w14:textId="6E8478D0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191F7620" w14:textId="6B1BBE11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5ADB553" w14:textId="77777777" w:rsidTr="00AC47DE">
        <w:tc>
          <w:tcPr>
            <w:tcW w:w="8762" w:type="dxa"/>
          </w:tcPr>
          <w:p w14:paraId="5A71B0B7" w14:textId="225791C8" w:rsidR="007E15C3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569538B7" w14:textId="60541E86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41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16711ECA" w14:textId="77777777" w:rsidTr="00AC47DE">
        <w:tc>
          <w:tcPr>
            <w:tcW w:w="8762" w:type="dxa"/>
          </w:tcPr>
          <w:p w14:paraId="09D7C070" w14:textId="7215C7C3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34FE2F80" w14:textId="7D50C63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78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7A69A975" w14:textId="77777777" w:rsidTr="00AC47DE">
        <w:tc>
          <w:tcPr>
            <w:tcW w:w="8762" w:type="dxa"/>
          </w:tcPr>
          <w:p w14:paraId="53114613" w14:textId="0D627723" w:rsidR="007E15C3" w:rsidRPr="00CC5226" w:rsidRDefault="007E15C3" w:rsidP="007E15C3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58BA33FF" w14:textId="1978C96A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16E67B22" w14:textId="77777777" w:rsidTr="00AC47DE">
        <w:tc>
          <w:tcPr>
            <w:tcW w:w="8762" w:type="dxa"/>
          </w:tcPr>
          <w:p w14:paraId="6F535C8C" w14:textId="2B9FD5F1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1258D3" w14:textId="2DDF3D0B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582A25A0" w14:textId="77777777" w:rsidTr="00AC47DE">
        <w:tc>
          <w:tcPr>
            <w:tcW w:w="8762" w:type="dxa"/>
          </w:tcPr>
          <w:p w14:paraId="0CB6E455" w14:textId="68359534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5F624627" w14:textId="72BC5B65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02EFB">
              <w:rPr>
                <w:sz w:val="22"/>
                <w:szCs w:val="22"/>
                <w:lang w:val="en-US"/>
              </w:rPr>
              <w:t>73</w:t>
            </w:r>
            <w:r>
              <w:rPr>
                <w:sz w:val="22"/>
                <w:szCs w:val="22"/>
              </w:rPr>
              <w:t>0/</w:t>
            </w:r>
            <w:r>
              <w:rPr>
                <w:sz w:val="22"/>
                <w:szCs w:val="22"/>
                <w:lang w:val="en-US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48B293E9" w14:textId="77777777" w:rsidTr="00AC47DE">
        <w:tc>
          <w:tcPr>
            <w:tcW w:w="8762" w:type="dxa"/>
          </w:tcPr>
          <w:p w14:paraId="5C64F346" w14:textId="1B68A2A8" w:rsidR="007E15C3" w:rsidRPr="007035E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7D59B46" w14:textId="1AC06303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184FFA5B" w14:textId="77777777" w:rsidTr="00AC47DE">
        <w:tc>
          <w:tcPr>
            <w:tcW w:w="8762" w:type="dxa"/>
          </w:tcPr>
          <w:p w14:paraId="006DC8BA" w14:textId="5466171B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0EBA3355" w14:textId="2671B2D5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1</w:t>
            </w:r>
            <w:r w:rsidR="007E15C3">
              <w:rPr>
                <w:sz w:val="22"/>
                <w:szCs w:val="22"/>
              </w:rPr>
              <w:t>0/</w:t>
            </w:r>
            <w:r w:rsidR="007E15C3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6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6394C79F" w14:textId="77777777" w:rsidTr="00AC47DE">
        <w:tc>
          <w:tcPr>
            <w:tcW w:w="8762" w:type="dxa"/>
          </w:tcPr>
          <w:p w14:paraId="7878438D" w14:textId="4E400328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8C473A1" w14:textId="0877405F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EFB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794E2B1E" w14:textId="77777777" w:rsidTr="00AC47DE">
        <w:tc>
          <w:tcPr>
            <w:tcW w:w="8762" w:type="dxa"/>
          </w:tcPr>
          <w:p w14:paraId="082D8C8C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0DDC3474" w14:textId="77777777" w:rsidTr="00AC47DE">
        <w:tc>
          <w:tcPr>
            <w:tcW w:w="8762" w:type="dxa"/>
          </w:tcPr>
          <w:p w14:paraId="77CF59A2" w14:textId="33F91BCA" w:rsidR="007E15C3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20ED04C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02EFB">
              <w:rPr>
                <w:sz w:val="22"/>
                <w:szCs w:val="22"/>
                <w:lang w:val="en-US"/>
              </w:rPr>
              <w:t>42</w:t>
            </w:r>
            <w:r>
              <w:rPr>
                <w:sz w:val="22"/>
                <w:szCs w:val="22"/>
              </w:rPr>
              <w:t>0</w:t>
            </w:r>
          </w:p>
        </w:tc>
      </w:tr>
      <w:tr w:rsidR="007E15C3" w14:paraId="4ABA75E2" w14:textId="77777777" w:rsidTr="00AC47DE">
        <w:tc>
          <w:tcPr>
            <w:tcW w:w="8762" w:type="dxa"/>
          </w:tcPr>
          <w:p w14:paraId="75BAF7BA" w14:textId="6E494573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3605CD53" w14:textId="77777777" w:rsidTr="00AC47DE">
        <w:tc>
          <w:tcPr>
            <w:tcW w:w="8762" w:type="dxa"/>
          </w:tcPr>
          <w:p w14:paraId="17354D27" w14:textId="250D2E4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:rsidRPr="005773DA" w14:paraId="67B076D7" w14:textId="77777777" w:rsidTr="00AC47DE">
        <w:tc>
          <w:tcPr>
            <w:tcW w:w="8762" w:type="dxa"/>
          </w:tcPr>
          <w:p w14:paraId="1EEED8A9" w14:textId="75B0FD98" w:rsidR="007E15C3" w:rsidRPr="005773DA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66B96163" w:rsidR="007E15C3" w:rsidRPr="005773DA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5DC9A4BE" w14:textId="77777777" w:rsidTr="00AC47DE">
        <w:tc>
          <w:tcPr>
            <w:tcW w:w="8762" w:type="dxa"/>
          </w:tcPr>
          <w:p w14:paraId="23397A3F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6902EAD8" w14:textId="77777777" w:rsidTr="00AC47DE">
        <w:tc>
          <w:tcPr>
            <w:tcW w:w="8762" w:type="dxa"/>
          </w:tcPr>
          <w:p w14:paraId="63F254B2" w14:textId="77777777" w:rsidR="007E15C3" w:rsidRPr="005773DA" w:rsidRDefault="007E15C3" w:rsidP="007E15C3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E15C3" w14:paraId="12AC0D50" w14:textId="77777777" w:rsidTr="00AC47DE">
        <w:tc>
          <w:tcPr>
            <w:tcW w:w="8762" w:type="dxa"/>
          </w:tcPr>
          <w:p w14:paraId="65DD14CD" w14:textId="77777777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транспорт (микроавтобус, типа ГАЗель), тяжелый внедорожник</w:t>
            </w:r>
          </w:p>
        </w:tc>
        <w:tc>
          <w:tcPr>
            <w:tcW w:w="1694" w:type="dxa"/>
          </w:tcPr>
          <w:p w14:paraId="6D73E884" w14:textId="4C6964A8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42134E91" w14:textId="77777777" w:rsidTr="00AC47DE">
        <w:tc>
          <w:tcPr>
            <w:tcW w:w="8762" w:type="dxa"/>
          </w:tcPr>
          <w:p w14:paraId="6D876531" w14:textId="73424F3A" w:rsidR="007E15C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5B42D6A5" w:rsidR="007E15C3" w:rsidRDefault="00E02EFB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  <w:r w:rsidR="007E15C3">
              <w:rPr>
                <w:sz w:val="22"/>
                <w:szCs w:val="22"/>
              </w:rPr>
              <w:t>0</w:t>
            </w:r>
          </w:p>
        </w:tc>
      </w:tr>
      <w:tr w:rsidR="007E15C3" w14:paraId="0221433C" w14:textId="77777777" w:rsidTr="00AC47DE">
        <w:tc>
          <w:tcPr>
            <w:tcW w:w="8762" w:type="dxa"/>
          </w:tcPr>
          <w:p w14:paraId="79B9EF9B" w14:textId="77777777" w:rsidR="007E15C3" w:rsidRPr="004B0B93" w:rsidRDefault="007E15C3" w:rsidP="007E15C3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361EFFA7" w:rsidR="007E15C3" w:rsidRDefault="007E15C3" w:rsidP="007E15C3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E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4896F2F0" w14:textId="32469A37" w:rsidR="007D3642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306225">
    <w:abstractNumId w:val="7"/>
  </w:num>
  <w:num w:numId="2" w16cid:durableId="668407606">
    <w:abstractNumId w:val="4"/>
  </w:num>
  <w:num w:numId="3" w16cid:durableId="513613272">
    <w:abstractNumId w:val="5"/>
  </w:num>
  <w:num w:numId="4" w16cid:durableId="861550847">
    <w:abstractNumId w:val="6"/>
  </w:num>
  <w:num w:numId="5" w16cid:durableId="1989439002">
    <w:abstractNumId w:val="1"/>
  </w:num>
  <w:num w:numId="6" w16cid:durableId="1642079572">
    <w:abstractNumId w:val="0"/>
  </w:num>
  <w:num w:numId="7" w16cid:durableId="1171867516">
    <w:abstractNumId w:val="2"/>
  </w:num>
  <w:num w:numId="8" w16cid:durableId="102671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7E15C3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17ED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863F8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2EFB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2C78"/>
    <w:rsid w:val="00EF4A9C"/>
    <w:rsid w:val="00F03053"/>
    <w:rsid w:val="00F14A29"/>
    <w:rsid w:val="00F239F1"/>
    <w:rsid w:val="00F36003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53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 Дмитрий</cp:lastModifiedBy>
  <cp:revision>38</cp:revision>
  <cp:lastPrinted>2016-11-21T13:05:00Z</cp:lastPrinted>
  <dcterms:created xsi:type="dcterms:W3CDTF">2017-10-17T12:23:00Z</dcterms:created>
  <dcterms:modified xsi:type="dcterms:W3CDTF">2023-10-31T09:02:00Z</dcterms:modified>
</cp:coreProperties>
</file>